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2950006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OSA EMILIA GOMEZ BRIÑEZ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148.251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 19 39 55 UR BR AEROCIVIL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8221796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5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17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8.25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34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2.38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.15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56.53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138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.358.63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334.3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0.15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22.38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358.63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